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5ED3" w14:textId="6D831384" w:rsidR="001D1572" w:rsidRPr="00BC4281" w:rsidRDefault="001D1572" w:rsidP="001D1572">
      <w:pPr>
        <w:spacing w:line="320" w:lineRule="exact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bookmarkStart w:id="0" w:name="_GoBack"/>
      <w:bookmarkEnd w:id="0"/>
      <w:r w:rsidRPr="00BC4281">
        <w:rPr>
          <w:rFonts w:ascii="メイリオ" w:eastAsia="メイリオ" w:hAnsi="メイリオ" w:cs="メイリオ" w:hint="eastAsia"/>
          <w:b/>
          <w:sz w:val="26"/>
          <w:szCs w:val="26"/>
        </w:rPr>
        <w:t>そうか子育て応援・情報サイトぼっくるん運営委員（ぼっくるん隊） 応募申込書</w:t>
      </w:r>
    </w:p>
    <w:p w14:paraId="5CED84F0" w14:textId="77777777" w:rsidR="001D1572" w:rsidRPr="00BC4281" w:rsidRDefault="001D1572" w:rsidP="001D1572">
      <w:pPr>
        <w:spacing w:line="320" w:lineRule="exact"/>
        <w:rPr>
          <w:rFonts w:ascii="メイリオ" w:eastAsia="メイリオ" w:hAnsi="メイリオ" w:cs="メイリオ"/>
          <w:sz w:val="26"/>
          <w:szCs w:val="26"/>
        </w:rPr>
      </w:pPr>
    </w:p>
    <w:p w14:paraId="1F11E58C" w14:textId="6F2F5ADB" w:rsidR="001D1572" w:rsidRPr="00BC4281" w:rsidRDefault="001D1572" w:rsidP="001D1572">
      <w:pPr>
        <w:spacing w:line="320" w:lineRule="exact"/>
        <w:ind w:rightChars="201" w:right="440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提出日　令和</w:t>
      </w:r>
      <w:r w:rsidRPr="00BC4281">
        <w:rPr>
          <w:rFonts w:ascii="メイリオ" w:eastAsia="メイリオ" w:hAnsi="メイリオ" w:cs="メイリオ" w:hint="eastAsia"/>
          <w:sz w:val="22"/>
        </w:rPr>
        <w:t xml:space="preserve">　</w:t>
      </w:r>
      <w:r w:rsidR="009804F3">
        <w:rPr>
          <w:rFonts w:ascii="メイリオ" w:eastAsia="メイリオ" w:hAnsi="メイリオ" w:cs="メイリオ" w:hint="eastAsia"/>
          <w:sz w:val="22"/>
        </w:rPr>
        <w:t>３</w:t>
      </w:r>
      <w:r w:rsidRPr="00BC4281">
        <w:rPr>
          <w:rFonts w:ascii="メイリオ" w:eastAsia="メイリオ" w:hAnsi="メイリオ" w:cs="メイリオ" w:hint="eastAsia"/>
          <w:sz w:val="22"/>
        </w:rPr>
        <w:t xml:space="preserve">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52"/>
        <w:gridCol w:w="333"/>
        <w:gridCol w:w="1134"/>
        <w:gridCol w:w="1658"/>
        <w:gridCol w:w="682"/>
        <w:gridCol w:w="54"/>
        <w:gridCol w:w="223"/>
        <w:gridCol w:w="2640"/>
      </w:tblGrid>
      <w:tr w:rsidR="001D1572" w:rsidRPr="00BC4281" w14:paraId="2D2918B5" w14:textId="77777777" w:rsidTr="00D16179">
        <w:trPr>
          <w:jc w:val="center"/>
        </w:trPr>
        <w:tc>
          <w:tcPr>
            <w:tcW w:w="29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FF717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93"/>
                <w:kern w:val="0"/>
                <w:sz w:val="22"/>
                <w:szCs w:val="22"/>
                <w:fitText w:val="1440" w:id="-2099097856"/>
              </w:rPr>
              <w:t>ふりが</w:t>
            </w:r>
            <w:r w:rsidRPr="001D157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szCs w:val="22"/>
                <w:fitText w:val="1440" w:id="-2099097856"/>
              </w:rPr>
              <w:t>な</w:t>
            </w:r>
          </w:p>
        </w:tc>
        <w:tc>
          <w:tcPr>
            <w:tcW w:w="4313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D6EEEA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884BD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性　別</w:t>
            </w:r>
          </w:p>
        </w:tc>
      </w:tr>
      <w:tr w:rsidR="001D1572" w:rsidRPr="00BC4281" w14:paraId="29A3D8D3" w14:textId="77777777" w:rsidTr="00D16179">
        <w:trPr>
          <w:trHeight w:val="680"/>
          <w:jc w:val="center"/>
        </w:trPr>
        <w:tc>
          <w:tcPr>
            <w:tcW w:w="29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5ADA0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500"/>
                <w:kern w:val="0"/>
                <w:sz w:val="22"/>
                <w:szCs w:val="22"/>
                <w:fitText w:val="1440" w:id="-2099097855"/>
              </w:rPr>
              <w:t>氏</w:t>
            </w:r>
            <w:r w:rsidRPr="001D15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440" w:id="-2099097855"/>
              </w:rPr>
              <w:t>名</w:t>
            </w:r>
          </w:p>
        </w:tc>
        <w:tc>
          <w:tcPr>
            <w:tcW w:w="4313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28CBF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C4281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7DAA3" wp14:editId="3ADB511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7985</wp:posOffset>
                      </wp:positionV>
                      <wp:extent cx="485775" cy="4381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D3C7D" w14:textId="77777777" w:rsidR="001D1572" w:rsidRPr="00B51F32" w:rsidRDefault="001D1572" w:rsidP="001D1572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F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4EB66957" w14:textId="77777777" w:rsidR="001D1572" w:rsidRPr="00B51F32" w:rsidRDefault="001D1572" w:rsidP="001D1572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F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7DA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6" type="#_x0000_t202" style="position:absolute;left:0;text-align:left;margin-left:20.7pt;margin-top:30.55pt;width:38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" filled="f" stroked="f" strokeweight=".5pt">
                      <v:textbox>
                        <w:txbxContent>
                          <w:p w14:paraId="596D3C7D" w14:textId="77777777" w:rsidR="001D1572" w:rsidRPr="00B51F32" w:rsidRDefault="001D1572" w:rsidP="001D1572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5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4EB66957" w14:textId="77777777" w:rsidR="001D1572" w:rsidRPr="00B51F32" w:rsidRDefault="001D1572" w:rsidP="001D1572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5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E4903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804F3">
              <w:rPr>
                <w:rFonts w:ascii="メイリオ" w:eastAsia="メイリオ" w:hAnsi="メイリオ" w:cs="メイリオ" w:hint="eastAsia"/>
                <w:spacing w:val="195"/>
                <w:kern w:val="0"/>
                <w:sz w:val="22"/>
                <w:fitText w:val="1440" w:id="-2099097854"/>
              </w:rPr>
              <w:t>男・</w:t>
            </w:r>
            <w:r w:rsidRPr="009804F3">
              <w:rPr>
                <w:rFonts w:ascii="メイリオ" w:eastAsia="メイリオ" w:hAnsi="メイリオ" w:cs="メイリオ" w:hint="eastAsia"/>
                <w:kern w:val="0"/>
                <w:sz w:val="22"/>
                <w:fitText w:val="1440" w:id="-2099097854"/>
              </w:rPr>
              <w:t>女</w:t>
            </w:r>
          </w:p>
        </w:tc>
      </w:tr>
      <w:tr w:rsidR="001D1572" w:rsidRPr="00BC4281" w14:paraId="00F917E8" w14:textId="77777777" w:rsidTr="00D16179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1DD3D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93"/>
                <w:kern w:val="0"/>
                <w:sz w:val="22"/>
                <w:szCs w:val="22"/>
                <w:fitText w:val="1440" w:id="-2099097853"/>
              </w:rPr>
              <w:t>生年月</w:t>
            </w:r>
            <w:r w:rsidRPr="001D157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szCs w:val="22"/>
                <w:fitText w:val="1440" w:id="-2099097853"/>
              </w:rPr>
              <w:t>日</w:t>
            </w:r>
          </w:p>
        </w:tc>
        <w:tc>
          <w:tcPr>
            <w:tcW w:w="71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124AE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kern w:val="0"/>
                <w:sz w:val="22"/>
              </w:rPr>
              <w:t>年　　　月　　　日（　　　歳）</w:t>
            </w:r>
          </w:p>
        </w:tc>
      </w:tr>
      <w:tr w:rsidR="001D1572" w:rsidRPr="00BC4281" w14:paraId="4B7F023D" w14:textId="77777777" w:rsidTr="00D16179">
        <w:trPr>
          <w:trHeight w:hRule="exact" w:val="510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F16D9F3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500"/>
                <w:kern w:val="0"/>
                <w:sz w:val="22"/>
                <w:szCs w:val="22"/>
                <w:fitText w:val="1440" w:id="-2099097852"/>
              </w:rPr>
              <w:t>住</w:t>
            </w:r>
            <w:r w:rsidRPr="001D15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440" w:id="-2099097852"/>
              </w:rPr>
              <w:t>所</w:t>
            </w:r>
          </w:p>
        </w:tc>
        <w:tc>
          <w:tcPr>
            <w:tcW w:w="717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AB421BC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〒　　　　　　　　</w:t>
            </w:r>
          </w:p>
        </w:tc>
      </w:tr>
      <w:tr w:rsidR="001D1572" w:rsidRPr="00BC4281" w14:paraId="1C60E0DA" w14:textId="77777777" w:rsidTr="00D16179">
        <w:trPr>
          <w:trHeight w:val="454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285A8F0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17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CAEE3AB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D1572" w:rsidRPr="00BC4281" w14:paraId="0E730F10" w14:textId="77777777" w:rsidTr="00D16179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B9EDAD8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93"/>
                <w:kern w:val="0"/>
                <w:sz w:val="22"/>
                <w:szCs w:val="22"/>
                <w:fitText w:val="1440" w:id="-2099097851"/>
              </w:rPr>
              <w:t>電話番</w:t>
            </w:r>
            <w:r w:rsidRPr="001D157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szCs w:val="22"/>
                <w:fitText w:val="1440" w:id="-2099097851"/>
              </w:rPr>
              <w:t>号</w:t>
            </w:r>
          </w:p>
        </w:tc>
        <w:tc>
          <w:tcPr>
            <w:tcW w:w="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E6D88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自宅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CC4CE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72133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携帯</w:t>
            </w:r>
          </w:p>
        </w:tc>
        <w:tc>
          <w:tcPr>
            <w:tcW w:w="29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17FDD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D1572" w:rsidRPr="00BC4281" w14:paraId="050FE16B" w14:textId="77777777" w:rsidTr="00D16179">
        <w:trPr>
          <w:trHeight w:val="570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F15A11E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メールアドレス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14:paraId="2BD2E09B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ＰＣ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14:paraId="53FF5294" w14:textId="77777777" w:rsidR="001D1572" w:rsidRPr="00BC4281" w:rsidRDefault="001D1572" w:rsidP="00D1617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D1572" w:rsidRPr="00BC4281" w14:paraId="1F054E1A" w14:textId="77777777" w:rsidTr="00D16179">
        <w:trPr>
          <w:trHeight w:val="570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4D477DB1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14:paraId="4AADD581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携帯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14:paraId="09E4866A" w14:textId="77777777" w:rsidR="001D1572" w:rsidRPr="00BC4281" w:rsidRDefault="001D1572" w:rsidP="00D1617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D1572" w:rsidRPr="00BC4281" w14:paraId="2456BAE6" w14:textId="77777777" w:rsidTr="00D16179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91FAC3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94"/>
                <w:kern w:val="0"/>
                <w:sz w:val="22"/>
                <w:szCs w:val="22"/>
                <w:fitText w:val="1441" w:id="-2099097850"/>
              </w:rPr>
              <w:t>所持端</w:t>
            </w:r>
            <w:r w:rsidRPr="001D1572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szCs w:val="22"/>
                <w:fitText w:val="1441" w:id="-2099097850"/>
              </w:rPr>
              <w:t>末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DD0F9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パソコン　・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タブレット端末　・　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>スマートフォン　・　携帯電話</w:t>
            </w:r>
          </w:p>
        </w:tc>
      </w:tr>
      <w:tr w:rsidR="001D1572" w:rsidRPr="00BC4281" w14:paraId="0470C0B6" w14:textId="77777777" w:rsidTr="00D16179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E4CC63F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500"/>
                <w:kern w:val="0"/>
                <w:sz w:val="22"/>
                <w:szCs w:val="22"/>
                <w:fitText w:val="1440" w:id="-2099097849"/>
              </w:rPr>
              <w:t>職</w:t>
            </w:r>
            <w:r w:rsidRPr="001D15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440" w:id="-2099097849"/>
              </w:rPr>
              <w:t>業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E3DAC" w14:textId="77777777" w:rsidR="001D1572" w:rsidRPr="00BC4281" w:rsidRDefault="001D1572" w:rsidP="00D16179">
            <w:pPr>
              <w:pStyle w:val="1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1D1572" w:rsidRPr="00BC4281" w14:paraId="4F084ECC" w14:textId="77777777" w:rsidTr="00D16179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9DB5B2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子さんについて</w:t>
            </w:r>
          </w:p>
        </w:tc>
        <w:tc>
          <w:tcPr>
            <w:tcW w:w="19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0549D" w14:textId="77777777" w:rsidR="001D1572" w:rsidRPr="00BC4281" w:rsidRDefault="001D1572" w:rsidP="00D16179">
            <w:pPr>
              <w:tabs>
                <w:tab w:val="left" w:pos="7122"/>
              </w:tabs>
              <w:spacing w:line="320" w:lineRule="exact"/>
              <w:ind w:rightChars="-51" w:right="-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いる・いない</w:t>
            </w:r>
          </w:p>
        </w:tc>
        <w:tc>
          <w:tcPr>
            <w:tcW w:w="5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AFB0D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【お子さんがいる場合】</w:t>
            </w:r>
          </w:p>
          <w:p w14:paraId="430E10C4" w14:textId="77777777" w:rsidR="001D1572" w:rsidRPr="00BC4281" w:rsidRDefault="001D1572" w:rsidP="00D16179">
            <w:pPr>
              <w:spacing w:line="320" w:lineRule="exact"/>
              <w:ind w:leftChars="151" w:left="331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歳　　か月 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・性別　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>男 ・ 女</w:t>
            </w:r>
          </w:p>
          <w:p w14:paraId="0DA61063" w14:textId="77777777" w:rsidR="001D1572" w:rsidRPr="00BC4281" w:rsidRDefault="001D1572" w:rsidP="00D16179">
            <w:pPr>
              <w:spacing w:line="320" w:lineRule="exact"/>
              <w:ind w:leftChars="151" w:left="331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歳　　か月 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・性別　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>男 ・ 女</w:t>
            </w:r>
          </w:p>
          <w:p w14:paraId="36CF6FFF" w14:textId="77777777" w:rsidR="001D1572" w:rsidRPr="00BC4281" w:rsidRDefault="001D1572" w:rsidP="00D16179">
            <w:pPr>
              <w:spacing w:line="320" w:lineRule="exact"/>
              <w:ind w:leftChars="151" w:left="331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歳　　か月 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・性別　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>男 ・ 女</w:t>
            </w:r>
          </w:p>
        </w:tc>
      </w:tr>
      <w:tr w:rsidR="001D1572" w:rsidRPr="00BC4281" w14:paraId="687AB4AD" w14:textId="77777777" w:rsidTr="00D16179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C3B4B1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写真等への顔出しについて</w:t>
            </w:r>
          </w:p>
        </w:tc>
        <w:tc>
          <w:tcPr>
            <w:tcW w:w="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78FD7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自分</w:t>
            </w:r>
          </w:p>
        </w:tc>
        <w:tc>
          <w:tcPr>
            <w:tcW w:w="27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60506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ＯＫ　・　ＮＧ</w:t>
            </w: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B6974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子ども</w:t>
            </w:r>
          </w:p>
        </w:tc>
        <w:tc>
          <w:tcPr>
            <w:tcW w:w="2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982C6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ＯＫ　・ ＮＧ</w:t>
            </w:r>
          </w:p>
        </w:tc>
      </w:tr>
      <w:tr w:rsidR="001D1572" w:rsidRPr="00BC4281" w14:paraId="29A58471" w14:textId="77777777" w:rsidTr="00D16179">
        <w:trPr>
          <w:trHeight w:val="170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6724D61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D1572">
              <w:rPr>
                <w:rFonts w:ascii="メイリオ" w:eastAsia="メイリオ" w:hAnsi="メイリオ" w:cs="メイリオ" w:hint="eastAsia"/>
                <w:spacing w:val="42"/>
                <w:kern w:val="0"/>
                <w:sz w:val="22"/>
                <w:szCs w:val="22"/>
                <w:fitText w:val="1441" w:id="-2099097848"/>
              </w:rPr>
              <w:t>応募の動</w:t>
            </w:r>
            <w:r w:rsidRPr="001D157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41" w:id="-2099097848"/>
              </w:rPr>
              <w:t>機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A0F57BC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D1572" w:rsidRPr="00BC4281" w14:paraId="579FBAF2" w14:textId="77777777" w:rsidTr="00D16179">
        <w:trPr>
          <w:trHeight w:val="170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DD69EEB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BC4281">
              <w:rPr>
                <w:rFonts w:ascii="メイリオ" w:eastAsia="メイリオ" w:hAnsi="メイリオ" w:cs="メイリオ" w:hint="eastAsia"/>
              </w:rPr>
              <w:t>子ども・子育てに関係する</w:t>
            </w:r>
          </w:p>
          <w:p w14:paraId="3D9B7C3B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BC4281">
              <w:rPr>
                <w:rFonts w:ascii="メイリオ" w:eastAsia="メイリオ" w:hAnsi="メイリオ" w:cs="メイリオ" w:hint="eastAsia"/>
              </w:rPr>
              <w:t>気になること・知りたいこと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0F9BBA1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D1572" w:rsidRPr="00BC4281" w14:paraId="2E59D6DE" w14:textId="77777777" w:rsidTr="00D16179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25D3BD3E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ぼっくるん隊として</w:t>
            </w:r>
            <w:r w:rsidRPr="00BC4281">
              <w:rPr>
                <w:rFonts w:ascii="メイリオ" w:eastAsia="メイリオ" w:hAnsi="メイリオ" w:cs="メイリオ"/>
                <w:sz w:val="22"/>
                <w:szCs w:val="22"/>
              </w:rPr>
              <w:br/>
            </w: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やってみたいこと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FB982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67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4C7CBB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D1572" w:rsidRPr="00BC4281" w14:paraId="580FBD65" w14:textId="77777777" w:rsidTr="00D16179">
        <w:trPr>
          <w:trHeight w:val="56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4794E0AF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71D7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67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2281DE6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D1572" w:rsidRPr="00BC4281" w14:paraId="169286A9" w14:textId="77777777" w:rsidTr="00D16179">
        <w:trPr>
          <w:trHeight w:val="56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EE1B86A" w14:textId="77777777" w:rsidR="001D1572" w:rsidRPr="00BC4281" w:rsidRDefault="001D1572" w:rsidP="00D16179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C9A7D" w14:textId="77777777" w:rsidR="001D1572" w:rsidRPr="00BC4281" w:rsidRDefault="001D1572" w:rsidP="00D1617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67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56FA17A" w14:textId="77777777" w:rsidR="001D1572" w:rsidRPr="00BC4281" w:rsidRDefault="001D1572" w:rsidP="00D16179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3C4B1" wp14:editId="0934BC9E">
                      <wp:simplePos x="0" y="0"/>
                      <wp:positionH relativeFrom="column">
                        <wp:posOffset>-506359</wp:posOffset>
                      </wp:positionH>
                      <wp:positionV relativeFrom="paragraph">
                        <wp:posOffset>371619</wp:posOffset>
                      </wp:positionV>
                      <wp:extent cx="4813540" cy="1362075"/>
                      <wp:effectExtent l="0" t="0" r="0" b="0"/>
                      <wp:wrapNone/>
                      <wp:docPr id="36" name="角丸四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3540" cy="1362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7D451" w14:textId="77777777" w:rsidR="001D1572" w:rsidRPr="00BC4281" w:rsidRDefault="001D1572" w:rsidP="001D1572">
                                  <w:pPr>
                                    <w:pStyle w:val="Default"/>
                                    <w:spacing w:line="320" w:lineRule="exact"/>
                                    <w:ind w:leftChars="202" w:left="442" w:rightChars="134" w:right="293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3"/>
                                      <w:szCs w:val="23"/>
                                    </w:rPr>
                                    <w:t>【申込み・問合せ先】</w:t>
                                  </w:r>
                                </w:p>
                                <w:p w14:paraId="67A8F7BF" w14:textId="77777777" w:rsidR="001D1572" w:rsidRPr="00BC4281" w:rsidRDefault="001D1572" w:rsidP="001D1572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ぼっくるん事務局（草加市子育て支援センター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企画係）</w:t>
                                  </w:r>
                                </w:p>
                                <w:p w14:paraId="58354FCC" w14:textId="77777777" w:rsidR="001D1572" w:rsidRPr="00BC4281" w:rsidRDefault="001D1572" w:rsidP="001D1572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受付時間：月～金曜日　午前8時30分～午後5時</w:t>
                                  </w:r>
                                </w:p>
                                <w:p w14:paraId="10433727" w14:textId="77777777" w:rsidR="001D1572" w:rsidRPr="00BC4281" w:rsidRDefault="001D1572" w:rsidP="001D1572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pacing w:val="115"/>
                                      <w:sz w:val="23"/>
                                      <w:szCs w:val="23"/>
                                      <w:fitText w:val="690" w:id="852145920"/>
                                    </w:rPr>
                                    <w:t>住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  <w:fitText w:val="690" w:id="852145920"/>
                                    </w:rPr>
                                    <w:t>所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：〒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 xml:space="preserve">340-0041 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草加市松原一丁目3番1号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7DA7982C" w14:textId="118D0BDC" w:rsidR="001D1572" w:rsidRPr="00BC4281" w:rsidRDefault="001D1572" w:rsidP="001D1572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pacing w:val="115"/>
                                      <w:sz w:val="23"/>
                                      <w:szCs w:val="23"/>
                                      <w:fitText w:val="690" w:id="852145921"/>
                                    </w:rPr>
                                    <w:t>電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  <w:fitText w:val="690" w:id="852145921"/>
                                    </w:rPr>
                                    <w:t>話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：048-941-</w:t>
                                  </w:r>
                                  <w:r w:rsidR="00F5679B"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>6819（</w:t>
                                  </w:r>
                                  <w:r w:rsidR="00F5679B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直通</w:t>
                                  </w:r>
                                  <w:r w:rsidR="00F5679B"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>）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FAX：048-941-6828</w:t>
                                  </w:r>
                                </w:p>
                                <w:p w14:paraId="2185DB5A" w14:textId="77777777" w:rsidR="001D1572" w:rsidRPr="00BC4281" w:rsidRDefault="001D1572" w:rsidP="001D1572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w w:val="96"/>
                                      <w:sz w:val="23"/>
                                      <w:szCs w:val="23"/>
                                      <w:fitText w:val="690" w:id="852145923"/>
                                    </w:rPr>
                                    <w:t>E-mai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pacing w:val="4"/>
                                      <w:w w:val="96"/>
                                      <w:sz w:val="23"/>
                                      <w:szCs w:val="23"/>
                                      <w:fitText w:val="690" w:id="852145923"/>
                                    </w:rPr>
                                    <w:t>l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：info@soka-bokkurun.com</w:t>
                                  </w:r>
                                </w:p>
                                <w:p w14:paraId="273CDFD7" w14:textId="77777777" w:rsidR="001D1572" w:rsidRPr="00BC4281" w:rsidRDefault="001D1572" w:rsidP="001D157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3C4B1" id="角丸四角形 36" o:spid="_x0000_s1027" style="position:absolute;left:0;text-align:left;margin-left:-39.85pt;margin-top:29.25pt;width:379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" filled="f" stroked="f" strokeweight="1.5pt">
                      <v:stroke dashstyle="1 1" joinstyle="miter"/>
                      <v:textbox inset="1mm,0,1mm,0">
                        <w:txbxContent>
                          <w:p w14:paraId="1D47D451" w14:textId="77777777" w:rsidR="001D1572" w:rsidRPr="00BC4281" w:rsidRDefault="001D1572" w:rsidP="001D1572">
                            <w:pPr>
                              <w:pStyle w:val="Default"/>
                              <w:spacing w:line="320" w:lineRule="exact"/>
                              <w:ind w:leftChars="202" w:left="442" w:rightChars="134" w:right="293"/>
                              <w:rPr>
                                <w:rFonts w:ascii="メイリオ" w:eastAsia="メイリオ" w:hAnsi="メイリオ" w:cs="メイリオ"/>
                                <w:b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>【申込み・問合せ先】</w:t>
                            </w:r>
                          </w:p>
                          <w:p w14:paraId="67A8F7BF" w14:textId="77777777" w:rsidR="001D1572" w:rsidRPr="00BC4281" w:rsidRDefault="001D1572" w:rsidP="001D1572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ぼっくるん事務局（草加市子育て支援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企画係）</w:t>
                            </w:r>
                          </w:p>
                          <w:p w14:paraId="58354FCC" w14:textId="77777777" w:rsidR="001D1572" w:rsidRPr="00BC4281" w:rsidRDefault="001D1572" w:rsidP="001D1572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受付時間：月～金曜日　午前8時30分～午後5時</w:t>
                            </w:r>
                          </w:p>
                          <w:p w14:paraId="10433727" w14:textId="77777777" w:rsidR="001D1572" w:rsidRPr="00BC4281" w:rsidRDefault="001D1572" w:rsidP="001D1572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pacing w:val="115"/>
                                <w:sz w:val="23"/>
                                <w:szCs w:val="23"/>
                                <w:fitText w:val="690" w:id="852145920"/>
                              </w:rPr>
                              <w:t>住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  <w:fitText w:val="690" w:id="852145920"/>
                              </w:rPr>
                              <w:t>所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：〒</w:t>
                            </w:r>
                            <w:r w:rsidRPr="00BC4281"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 xml:space="preserve">340-0041 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草加市松原一丁目3番1号</w:t>
                            </w:r>
                            <w:r w:rsidRPr="00BC4281"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DA7982C" w14:textId="118D0BDC" w:rsidR="001D1572" w:rsidRPr="00BC4281" w:rsidRDefault="001D1572" w:rsidP="001D1572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pacing w:val="115"/>
                                <w:sz w:val="23"/>
                                <w:szCs w:val="23"/>
                                <w:fitText w:val="690" w:id="852145921"/>
                              </w:rPr>
                              <w:t>電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  <w:fitText w:val="690" w:id="852145921"/>
                              </w:rPr>
                              <w:t>話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：048-941-</w:t>
                            </w:r>
                            <w:r w:rsidR="00F5679B"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>6819（</w:t>
                            </w:r>
                            <w:r w:rsidR="00F5679B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直通</w:t>
                            </w:r>
                            <w:r w:rsidR="00F5679B"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>）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FAX：048-941-6828</w:t>
                            </w:r>
                          </w:p>
                          <w:p w14:paraId="2185DB5A" w14:textId="77777777" w:rsidR="001D1572" w:rsidRPr="00BC4281" w:rsidRDefault="001D1572" w:rsidP="001D1572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w w:val="96"/>
                                <w:sz w:val="23"/>
                                <w:szCs w:val="23"/>
                                <w:fitText w:val="690" w:id="852145923"/>
                              </w:rPr>
                              <w:t>E-mai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w w:val="96"/>
                                <w:sz w:val="23"/>
                                <w:szCs w:val="23"/>
                                <w:fitText w:val="690" w:id="852145923"/>
                              </w:rPr>
                              <w:t>l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：info@soka-bokkurun.com</w:t>
                            </w:r>
                          </w:p>
                          <w:p w14:paraId="273CDFD7" w14:textId="77777777" w:rsidR="001D1572" w:rsidRPr="00BC4281" w:rsidRDefault="001D1572" w:rsidP="001D157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E44C3DC" w14:textId="77777777" w:rsidR="001D1572" w:rsidRPr="00BC4281" w:rsidRDefault="001D1572" w:rsidP="001D1572">
      <w:pPr>
        <w:pStyle w:val="Default"/>
        <w:spacing w:line="320" w:lineRule="exact"/>
        <w:rPr>
          <w:rFonts w:ascii="メイリオ" w:eastAsia="メイリオ" w:hAnsi="メイリオ" w:cs="メイリオ"/>
        </w:rPr>
      </w:pPr>
      <w:r w:rsidRPr="00BC4281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1312" behindDoc="0" locked="0" layoutInCell="1" allowOverlap="1" wp14:anchorId="03B08CCE" wp14:editId="27165D74">
            <wp:simplePos x="0" y="0"/>
            <wp:positionH relativeFrom="column">
              <wp:posOffset>240030</wp:posOffset>
            </wp:positionH>
            <wp:positionV relativeFrom="paragraph">
              <wp:posOffset>80743</wp:posOffset>
            </wp:positionV>
            <wp:extent cx="1019810" cy="1228725"/>
            <wp:effectExtent l="0" t="0" r="889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kuru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/>
                    <a:stretch/>
                  </pic:blipFill>
                  <pic:spPr bwMode="auto">
                    <a:xfrm>
                      <a:off x="0" y="0"/>
                      <a:ext cx="10198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A86D1" w14:textId="77777777" w:rsidR="001D1572" w:rsidRPr="00BC4281" w:rsidRDefault="001D1572" w:rsidP="001D1572">
      <w:pPr>
        <w:spacing w:beforeLines="50" w:before="195" w:afterLines="50" w:after="195" w:line="320" w:lineRule="exact"/>
        <w:ind w:leftChars="135" w:left="296"/>
        <w:rPr>
          <w:rFonts w:ascii="メイリオ" w:eastAsia="メイリオ" w:hAnsi="メイリオ" w:cs="メイリオ"/>
          <w:b/>
          <w:sz w:val="22"/>
          <w:bdr w:val="single" w:sz="4" w:space="0" w:color="auto"/>
        </w:rPr>
      </w:pPr>
      <w:r w:rsidRPr="00BC4281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C01D6" wp14:editId="07AF284A">
                <wp:simplePos x="0" y="0"/>
                <wp:positionH relativeFrom="column">
                  <wp:posOffset>801370</wp:posOffset>
                </wp:positionH>
                <wp:positionV relativeFrom="paragraph">
                  <wp:posOffset>575408</wp:posOffset>
                </wp:positionV>
                <wp:extent cx="1752600" cy="4857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7AC0" w14:textId="77777777" w:rsidR="001D1572" w:rsidRPr="00E04982" w:rsidRDefault="001D1572" w:rsidP="001D1572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98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イメージキャラクター</w:t>
                            </w:r>
                          </w:p>
                          <w:p w14:paraId="4EF3EFDD" w14:textId="77777777" w:rsidR="001D1572" w:rsidRPr="00A33F2E" w:rsidRDefault="001D1572" w:rsidP="001D1572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F2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ぼっくるん</w:t>
                            </w:r>
                          </w:p>
                          <w:p w14:paraId="7F45E280" w14:textId="77777777" w:rsidR="001D1572" w:rsidRPr="00A33F2E" w:rsidRDefault="001D1572" w:rsidP="001D15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01D6" id="テキスト ボックス 35" o:spid="_x0000_s1028" type="#_x0000_t202" style="position:absolute;left:0;text-align:left;margin-left:63.1pt;margin-top:45.3pt;width:138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XtowIAAHw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" filled="f" stroked="f" strokeweight=".5pt">
                <v:textbox>
                  <w:txbxContent>
                    <w:p w14:paraId="4B6A7AC0" w14:textId="77777777" w:rsidR="001D1572" w:rsidRPr="00E04982" w:rsidRDefault="001D1572" w:rsidP="001D1572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0498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イメージキャラクター</w:t>
                      </w:r>
                    </w:p>
                    <w:p w14:paraId="4EF3EFDD" w14:textId="77777777" w:rsidR="001D1572" w:rsidRPr="00A33F2E" w:rsidRDefault="001D1572" w:rsidP="001D1572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33F2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ぼっくるん</w:t>
                      </w:r>
                    </w:p>
                    <w:p w14:paraId="7F45E280" w14:textId="77777777" w:rsidR="001D1572" w:rsidRPr="00A33F2E" w:rsidRDefault="001D1572" w:rsidP="001D15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2ED19" w14:textId="77777777" w:rsidR="00806852" w:rsidRPr="001D1572" w:rsidRDefault="00806852" w:rsidP="001D1572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sectPr w:rsidR="00806852" w:rsidRPr="001D1572" w:rsidSect="001D1572">
      <w:pgSz w:w="11906" w:h="16838" w:code="9"/>
      <w:pgMar w:top="720" w:right="720" w:bottom="720" w:left="720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1EBF" w14:textId="77777777" w:rsidR="0031148E" w:rsidRDefault="0031148E" w:rsidP="001513A0">
      <w:r>
        <w:separator/>
      </w:r>
    </w:p>
  </w:endnote>
  <w:endnote w:type="continuationSeparator" w:id="0">
    <w:p w14:paraId="12B4C992" w14:textId="77777777" w:rsidR="0031148E" w:rsidRDefault="0031148E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E4D3" w14:textId="77777777" w:rsidR="0031148E" w:rsidRDefault="0031148E" w:rsidP="001513A0">
      <w:r>
        <w:separator/>
      </w:r>
    </w:p>
  </w:footnote>
  <w:footnote w:type="continuationSeparator" w:id="0">
    <w:p w14:paraId="79E32B1E" w14:textId="77777777" w:rsidR="0031148E" w:rsidRDefault="0031148E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40"/>
  <w:drawingGridHorizontalSpacing w:val="21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72"/>
    <w:rsid w:val="00055523"/>
    <w:rsid w:val="000A0D61"/>
    <w:rsid w:val="001513A0"/>
    <w:rsid w:val="001D1572"/>
    <w:rsid w:val="0020099C"/>
    <w:rsid w:val="00202F3A"/>
    <w:rsid w:val="00207340"/>
    <w:rsid w:val="00286E80"/>
    <w:rsid w:val="002A3F57"/>
    <w:rsid w:val="002C0D77"/>
    <w:rsid w:val="002E14AF"/>
    <w:rsid w:val="0031148E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70000"/>
    <w:rsid w:val="005B272D"/>
    <w:rsid w:val="005B311A"/>
    <w:rsid w:val="00656DCD"/>
    <w:rsid w:val="006F2911"/>
    <w:rsid w:val="006F6790"/>
    <w:rsid w:val="00741268"/>
    <w:rsid w:val="00761DE3"/>
    <w:rsid w:val="00806852"/>
    <w:rsid w:val="00822E26"/>
    <w:rsid w:val="00893B27"/>
    <w:rsid w:val="008B7E34"/>
    <w:rsid w:val="008F1453"/>
    <w:rsid w:val="0092675D"/>
    <w:rsid w:val="00934301"/>
    <w:rsid w:val="009804F3"/>
    <w:rsid w:val="00A233FE"/>
    <w:rsid w:val="00A82588"/>
    <w:rsid w:val="00A8527D"/>
    <w:rsid w:val="00AC63B0"/>
    <w:rsid w:val="00B22A56"/>
    <w:rsid w:val="00B44F5D"/>
    <w:rsid w:val="00CB716F"/>
    <w:rsid w:val="00CC356E"/>
    <w:rsid w:val="00D03B2F"/>
    <w:rsid w:val="00D5350B"/>
    <w:rsid w:val="00D616C7"/>
    <w:rsid w:val="00DB2FD6"/>
    <w:rsid w:val="00DB5354"/>
    <w:rsid w:val="00DE2DD2"/>
    <w:rsid w:val="00DF005E"/>
    <w:rsid w:val="00E64CFD"/>
    <w:rsid w:val="00EB29CB"/>
    <w:rsid w:val="00EE5E6A"/>
    <w:rsid w:val="00F278B7"/>
    <w:rsid w:val="00F378BC"/>
    <w:rsid w:val="00F5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C52BC"/>
  <w15:chartTrackingRefBased/>
  <w15:docId w15:val="{04AB16EF-515E-46B2-9BB2-96D5455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572"/>
    <w:pPr>
      <w:widowControl w:val="0"/>
      <w:jc w:val="both"/>
    </w:pPr>
    <w:rPr>
      <w:color w:val="auto"/>
      <w:sz w:val="21"/>
    </w:rPr>
  </w:style>
  <w:style w:type="paragraph" w:styleId="1">
    <w:name w:val="heading 1"/>
    <w:basedOn w:val="a"/>
    <w:link w:val="10"/>
    <w:uiPriority w:val="9"/>
    <w:qFormat/>
    <w:rsid w:val="001D157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color w:val="000000" w:themeColor="text1"/>
      <w:sz w:val="22"/>
    </w:r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color w:val="000000" w:themeColor="text1"/>
      <w:sz w:val="22"/>
    </w:rPr>
  </w:style>
  <w:style w:type="character" w:customStyle="1" w:styleId="a6">
    <w:name w:val="フッター (文字)"/>
    <w:basedOn w:val="a0"/>
    <w:link w:val="a5"/>
    <w:uiPriority w:val="99"/>
    <w:rsid w:val="001513A0"/>
  </w:style>
  <w:style w:type="character" w:customStyle="1" w:styleId="10">
    <w:name w:val="見出し 1 (文字)"/>
    <w:basedOn w:val="a0"/>
    <w:link w:val="1"/>
    <w:uiPriority w:val="9"/>
    <w:rsid w:val="001D1572"/>
    <w:rPr>
      <w:rFonts w:ascii="ＭＳ Ｐゴシック" w:eastAsia="ＭＳ Ｐゴシック" w:hAnsi="ＭＳ Ｐゴシック" w:cs="ＭＳ Ｐゴシック"/>
      <w:color w:val="auto"/>
      <w:kern w:val="36"/>
      <w:sz w:val="24"/>
      <w:szCs w:val="24"/>
    </w:rPr>
  </w:style>
  <w:style w:type="paragraph" w:customStyle="1" w:styleId="Default">
    <w:name w:val="Default"/>
    <w:rsid w:val="001D15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1DC3-4AA9-412B-87DA-0DB3D79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昂征</dc:creator>
  <cp:keywords/>
  <dc:description/>
  <cp:lastModifiedBy>草加市役所</cp:lastModifiedBy>
  <cp:revision>9</cp:revision>
  <dcterms:created xsi:type="dcterms:W3CDTF">2020-02-28T00:13:00Z</dcterms:created>
  <dcterms:modified xsi:type="dcterms:W3CDTF">2021-03-17T03:09:00Z</dcterms:modified>
</cp:coreProperties>
</file>